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2B3D3F" w:rsidR="00E66CAD" w:rsidRPr="00B32D09" w:rsidRDefault="0036011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1, 2030 - January 2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86A1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6011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7D660A2" w:rsidR="008A7A6A" w:rsidRPr="00B32D09" w:rsidRDefault="003601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B18AB8D" w:rsidR="00611FFE" w:rsidRPr="00B32D09" w:rsidRDefault="0036011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E8ABA23" w:rsidR="00AA6673" w:rsidRPr="00B32D09" w:rsidRDefault="003601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6469E25" w:rsidR="002E5988" w:rsidRDefault="0036011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64906E6" w:rsidR="00AA6673" w:rsidRPr="00B32D09" w:rsidRDefault="0036011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57D0843" w:rsidR="001F326D" w:rsidRDefault="0036011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E18B81D" w:rsidR="00AA6673" w:rsidRPr="00B32D09" w:rsidRDefault="0036011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9B641B3" w:rsidR="00122589" w:rsidRDefault="0036011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25D83B2" w:rsidR="00AA6673" w:rsidRPr="00B32D09" w:rsidRDefault="0036011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BB7F8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6011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64D1CD1" w:rsidR="00AA6673" w:rsidRPr="00B32D09" w:rsidRDefault="003601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A24CB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6011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14AEC3" w:rsidR="00AA6673" w:rsidRPr="00B32D09" w:rsidRDefault="003601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360115" w:rsidRDefault="0036011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60115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1 to January 27, 2030</dc:subject>
  <dc:creator>General Blue Corporation</dc:creator>
  <keywords>Week 4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